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55C9B" w14:textId="77777777" w:rsidR="009E2917" w:rsidRPr="00191124" w:rsidRDefault="001B36EC" w:rsidP="009E2917">
      <w:pPr>
        <w:spacing w:after="0"/>
        <w:rPr>
          <w:rFonts w:ascii="Arial Narrow" w:hAnsi="Arial Narrow"/>
          <w:b/>
          <w:sz w:val="32"/>
          <w:szCs w:val="32"/>
          <w:u w:val="single"/>
          <w:lang w:val="id-ID"/>
        </w:rPr>
      </w:pPr>
      <w:r w:rsidRPr="00191124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3ACBB2" wp14:editId="0EA57469">
                <wp:simplePos x="0" y="0"/>
                <wp:positionH relativeFrom="column">
                  <wp:posOffset>5045710</wp:posOffset>
                </wp:positionH>
                <wp:positionV relativeFrom="paragraph">
                  <wp:posOffset>-416973</wp:posOffset>
                </wp:positionV>
                <wp:extent cx="723900" cy="473725"/>
                <wp:effectExtent l="0" t="0" r="0" b="25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763C" w14:textId="77777777" w:rsidR="000B010B" w:rsidRDefault="000B010B" w:rsidP="001B36E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M 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CBB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97.3pt;margin-top:-32.85pt;width:57pt;height:37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" stroked="f">
                <v:textbox>
                  <w:txbxContent>
                    <w:p w14:paraId="26A3763C" w14:textId="77777777" w:rsidR="000B010B" w:rsidRDefault="000B010B" w:rsidP="001B36EC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RM  63</w:t>
                      </w:r>
                    </w:p>
                  </w:txbxContent>
                </v:textbox>
              </v:shape>
            </w:pict>
          </mc:Fallback>
        </mc:AlternateContent>
      </w:r>
      <w:r w:rsidRPr="00191124">
        <w:rPr>
          <w:rFonts w:ascii="Arial Narrow" w:hAnsi="Arial Narrow"/>
          <w:noProof/>
          <w:lang w:val="id-ID"/>
        </w:rPr>
        <w:drawing>
          <wp:anchor distT="0" distB="0" distL="114300" distR="114300" simplePos="0" relativeHeight="251654656" behindDoc="1" locked="0" layoutInCell="1" allowOverlap="1" wp14:anchorId="7C6FA6A6" wp14:editId="62592B95">
            <wp:simplePos x="0" y="0"/>
            <wp:positionH relativeFrom="column">
              <wp:posOffset>-99695</wp:posOffset>
            </wp:positionH>
            <wp:positionV relativeFrom="paragraph">
              <wp:posOffset>-242570</wp:posOffset>
            </wp:positionV>
            <wp:extent cx="2015490" cy="99123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E865D" w14:textId="77777777" w:rsidR="00192680" w:rsidRPr="00191124" w:rsidRDefault="00192680" w:rsidP="009E2917">
      <w:pPr>
        <w:spacing w:after="0"/>
        <w:rPr>
          <w:rFonts w:ascii="Arial Narrow" w:hAnsi="Arial Narrow"/>
          <w:b/>
          <w:sz w:val="32"/>
          <w:szCs w:val="32"/>
          <w:u w:val="single"/>
          <w:lang w:val="id-ID"/>
        </w:rPr>
      </w:pPr>
    </w:p>
    <w:p w14:paraId="653598BE" w14:textId="77777777" w:rsidR="00192680" w:rsidRPr="00191124" w:rsidRDefault="00192680" w:rsidP="009E2917">
      <w:pPr>
        <w:spacing w:after="0"/>
        <w:rPr>
          <w:rFonts w:ascii="Arial Narrow" w:hAnsi="Arial Narrow"/>
          <w:b/>
          <w:sz w:val="32"/>
          <w:szCs w:val="32"/>
          <w:u w:val="single"/>
          <w:lang w:val="id-ID"/>
        </w:rPr>
      </w:pPr>
    </w:p>
    <w:p w14:paraId="54318DA2" w14:textId="77777777" w:rsidR="000B010B" w:rsidRPr="00191124" w:rsidRDefault="009E2917" w:rsidP="009E2917">
      <w:pPr>
        <w:spacing w:after="0"/>
        <w:rPr>
          <w:rFonts w:ascii="Arial Narrow" w:hAnsi="Arial Narrow"/>
          <w:b/>
          <w:sz w:val="32"/>
          <w:szCs w:val="32"/>
          <w:u w:val="single"/>
          <w:lang w:val="id-ID"/>
        </w:rPr>
      </w:pPr>
      <w:r w:rsidRPr="00191124">
        <w:rPr>
          <w:rFonts w:ascii="Arial Narrow" w:hAnsi="Arial Narrow"/>
          <w:b/>
          <w:sz w:val="32"/>
          <w:szCs w:val="32"/>
          <w:u w:val="single"/>
          <w:lang w:val="id-ID"/>
        </w:rPr>
        <w:t xml:space="preserve">SURAT KETERANGAN LAHIR </w:t>
      </w:r>
    </w:p>
    <w:p w14:paraId="0C136D2D" w14:textId="77777777" w:rsidR="009E2917" w:rsidRPr="00191124" w:rsidRDefault="009E2917" w:rsidP="009E2917">
      <w:pPr>
        <w:spacing w:after="0"/>
        <w:rPr>
          <w:rFonts w:ascii="Arial Narrow" w:hAnsi="Arial Narrow"/>
          <w:b/>
          <w:sz w:val="28"/>
          <w:szCs w:val="28"/>
          <w:lang w:val="id-ID"/>
        </w:rPr>
      </w:pPr>
      <w:r w:rsidRPr="00191124">
        <w:rPr>
          <w:rFonts w:ascii="Arial Narrow" w:hAnsi="Arial Narrow"/>
          <w:b/>
          <w:sz w:val="28"/>
          <w:szCs w:val="28"/>
          <w:lang w:val="id-ID"/>
        </w:rPr>
        <w:t>IDENTIFIKASI BAYI</w:t>
      </w:r>
    </w:p>
    <w:p w14:paraId="60500B59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Yang bertandatangan dibawah ini :</w:t>
      </w:r>
    </w:p>
    <w:p w14:paraId="79D0316A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Profesi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>: Dokter / Bidan / Perawat *)</w:t>
      </w:r>
    </w:p>
    <w:p w14:paraId="4304B8C7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Nama 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27317B24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Menerangkan bahwa kami telah menolong / rawat bayi :</w:t>
      </w:r>
    </w:p>
    <w:p w14:paraId="304DED8B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Nama Bayi </w:t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389EC2B1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Jenis kelamin </w:t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>Laki-laki / Perempuan</w:t>
      </w:r>
    </w:p>
    <w:p w14:paraId="3D9FC7EF" w14:textId="77777777" w:rsidR="001C7FC2" w:rsidRPr="00191124" w:rsidRDefault="001C7FC2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Agama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>:</w:t>
      </w:r>
    </w:p>
    <w:p w14:paraId="35C5E82D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Anak dari :</w:t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 Ibu 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lang w:val="id-ID"/>
        </w:rPr>
        <w:t xml:space="preserve">  </w:t>
      </w:r>
      <w:r w:rsidRPr="00191124">
        <w:rPr>
          <w:rFonts w:ascii="Arial Narrow" w:hAnsi="Arial Narrow"/>
          <w:sz w:val="24"/>
          <w:szCs w:val="24"/>
          <w:lang w:val="id-ID"/>
        </w:rPr>
        <w:t xml:space="preserve"> :</w:t>
      </w:r>
      <w:r w:rsidR="007B301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4F615BF4" w14:textId="2C81C06B" w:rsidR="007B301E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>No. KTP</w:t>
      </w:r>
      <w:r w:rsidR="002706E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Pr="00191124">
        <w:rPr>
          <w:rFonts w:ascii="Arial Narrow" w:hAnsi="Arial Narrow"/>
          <w:sz w:val="24"/>
          <w:szCs w:val="24"/>
          <w:lang w:val="id-ID"/>
        </w:rPr>
        <w:t xml:space="preserve"> :</w:t>
      </w:r>
      <w:r w:rsidR="00280358">
        <w:rPr>
          <w:rFonts w:ascii="Arial Narrow" w:hAnsi="Arial Narrow"/>
          <w:sz w:val="24"/>
          <w:szCs w:val="24"/>
          <w:lang w:val="id-ID"/>
        </w:rPr>
        <w:t xml:space="preserve"> </w:t>
      </w:r>
      <w:r w:rsidR="00280358" w:rsidRPr="00280358">
        <w:rPr>
          <w:rFonts w:ascii="Arial Narrow" w:hAnsi="Arial Narrow"/>
          <w:sz w:val="24"/>
          <w:szCs w:val="24"/>
          <w:u w:val="dotted"/>
          <w:lang w:val="id-ID"/>
        </w:rPr>
        <w:t xml:space="preserve"> </w:t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65118FF5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</w:p>
    <w:p w14:paraId="6DCC8E8E" w14:textId="77777777" w:rsidR="009E2917" w:rsidRPr="00191124" w:rsidRDefault="009E2917" w:rsidP="00812CD1">
      <w:pPr>
        <w:spacing w:after="0"/>
        <w:ind w:left="720" w:firstLine="72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Ayah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lang w:val="id-ID"/>
        </w:rPr>
        <w:t xml:space="preserve">  </w:t>
      </w:r>
      <w:r w:rsidRPr="00191124">
        <w:rPr>
          <w:rFonts w:ascii="Arial Narrow" w:hAnsi="Arial Narrow"/>
          <w:sz w:val="24"/>
          <w:szCs w:val="24"/>
          <w:lang w:val="id-ID"/>
        </w:rPr>
        <w:t xml:space="preserve"> :</w:t>
      </w:r>
      <w:r w:rsidR="007B301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1F14CA07" w14:textId="7FAE9970" w:rsidR="007B301E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>No. KTP</w:t>
      </w:r>
      <w:r w:rsidR="002706E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Pr="00191124">
        <w:rPr>
          <w:rFonts w:ascii="Arial Narrow" w:hAnsi="Arial Narrow"/>
          <w:sz w:val="24"/>
          <w:szCs w:val="24"/>
          <w:lang w:val="id-ID"/>
        </w:rPr>
        <w:t xml:space="preserve"> :</w:t>
      </w:r>
      <w:r w:rsidR="007B301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7B973C3E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</w:p>
    <w:p w14:paraId="329BB988" w14:textId="68F30CE6" w:rsidR="007B301E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Alamat </w:t>
      </w:r>
      <w:r w:rsidR="007B301E" w:rsidRPr="00191124">
        <w:rPr>
          <w:rFonts w:ascii="Arial Narrow" w:hAnsi="Arial Narrow"/>
          <w:sz w:val="24"/>
          <w:szCs w:val="24"/>
          <w:lang w:val="id-ID"/>
        </w:rPr>
        <w:t xml:space="preserve">Rumah </w:t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1A6CC4DA" w14:textId="66066E61" w:rsidR="007B301E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No. RM Ibu</w:t>
      </w:r>
      <w:r w:rsidR="007B301E"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  <w:t>:</w:t>
      </w:r>
      <w:r w:rsidR="00280358">
        <w:rPr>
          <w:rFonts w:ascii="Arial Narrow" w:hAnsi="Arial Narrow"/>
          <w:sz w:val="24"/>
          <w:szCs w:val="24"/>
          <w:lang w:val="id-ID"/>
        </w:rPr>
        <w:t xml:space="preserve"> </w:t>
      </w:r>
      <w:r w:rsidR="00280358" w:rsidRPr="00280358">
        <w:rPr>
          <w:rFonts w:ascii="Arial Narrow" w:hAnsi="Arial Narrow"/>
          <w:sz w:val="24"/>
          <w:szCs w:val="24"/>
          <w:u w:val="dotted"/>
          <w:lang w:val="id-ID"/>
        </w:rPr>
        <w:t xml:space="preserve"> </w:t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280358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59C8B01E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</w:p>
    <w:p w14:paraId="03194F56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Kelahiran ditolong pada</w:t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</w:r>
      <w:r w:rsidR="007B301E" w:rsidRPr="00191124">
        <w:rPr>
          <w:rFonts w:ascii="Arial Narrow" w:hAnsi="Arial Narrow"/>
          <w:sz w:val="24"/>
          <w:szCs w:val="24"/>
          <w:lang w:val="id-ID"/>
        </w:rPr>
        <w:tab/>
        <w:t xml:space="preserve">: </w:t>
      </w:r>
      <w:r w:rsidR="00812CD1" w:rsidRPr="00191124">
        <w:rPr>
          <w:rFonts w:ascii="Arial Narrow" w:hAnsi="Arial Narrow"/>
          <w:sz w:val="24"/>
          <w:szCs w:val="24"/>
          <w:lang w:val="id-ID"/>
        </w:rPr>
        <w:t xml:space="preserve">a. Hari </w:t>
      </w:r>
      <w:r w:rsidR="00812C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812C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812C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812C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425E6EC6" w14:textId="3CB85F3F" w:rsidR="003424D1" w:rsidRPr="00191124" w:rsidRDefault="00812CD1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 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  b. Tanggal </w:t>
      </w:r>
      <w:r w:rsidR="00280358">
        <w:rPr>
          <w:rFonts w:ascii="Arial Narrow" w:hAnsi="Arial Narrow"/>
          <w:sz w:val="24"/>
          <w:szCs w:val="24"/>
          <w:lang w:val="id-ID"/>
        </w:rPr>
        <w:t>..............................................</w:t>
      </w:r>
    </w:p>
    <w:p w14:paraId="3BCC8B81" w14:textId="77777777" w:rsidR="00812CD1" w:rsidRPr="00191124" w:rsidRDefault="00812CD1" w:rsidP="00812CD1">
      <w:pPr>
        <w:spacing w:after="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                                           </w:t>
      </w:r>
    </w:p>
    <w:p w14:paraId="3110AB15" w14:textId="77777777" w:rsidR="00812CD1" w:rsidRPr="00191124" w:rsidRDefault="00812CD1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c. Jam </w:t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67800896" w14:textId="77777777" w:rsidR="00812CD1" w:rsidRPr="00191124" w:rsidRDefault="00812CD1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ab/>
        <w:t xml:space="preserve">d. Oleh </w:t>
      </w:r>
      <w:r w:rsidRPr="00191124">
        <w:rPr>
          <w:rFonts w:ascii="Arial Narrow" w:hAnsi="Arial Narrow"/>
          <w:sz w:val="24"/>
          <w:szCs w:val="24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6705"/>
      </w:tblGrid>
      <w:tr w:rsidR="00DF413F" w:rsidRPr="00191124" w14:paraId="20884804" w14:textId="77777777" w:rsidTr="00DC1A89">
        <w:trPr>
          <w:trHeight w:val="485"/>
        </w:trPr>
        <w:tc>
          <w:tcPr>
            <w:tcW w:w="2538" w:type="dxa"/>
          </w:tcPr>
          <w:p w14:paraId="35D65908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Adalah kelahiran ke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7B224904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p w14:paraId="3B3CA4BA" w14:textId="0098CC3A" w:rsidR="00DF413F" w:rsidRPr="00191124" w:rsidRDefault="00280358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</w:p>
        </w:tc>
      </w:tr>
      <w:tr w:rsidR="00DF413F" w:rsidRPr="00191124" w14:paraId="530FA305" w14:textId="77777777" w:rsidTr="00DC1A89">
        <w:tc>
          <w:tcPr>
            <w:tcW w:w="2538" w:type="dxa"/>
          </w:tcPr>
          <w:p w14:paraId="273F9021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Kembar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4C891130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p w14:paraId="2B6B6BB4" w14:textId="00DF8007" w:rsidR="00DF413F" w:rsidRPr="00191124" w:rsidRDefault="00280358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</w:p>
        </w:tc>
      </w:tr>
      <w:tr w:rsidR="00DF413F" w:rsidRPr="00191124" w14:paraId="18F87169" w14:textId="77777777" w:rsidTr="00DC1A89">
        <w:tc>
          <w:tcPr>
            <w:tcW w:w="2538" w:type="dxa"/>
          </w:tcPr>
          <w:p w14:paraId="19EDCD5C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Panj</w:t>
            </w:r>
            <w:r w:rsidR="00DC1A89" w:rsidRPr="00191124">
              <w:rPr>
                <w:rFonts w:ascii="Arial Narrow" w:hAnsi="Arial Narrow"/>
                <w:sz w:val="24"/>
                <w:szCs w:val="24"/>
                <w:lang w:val="id-ID"/>
              </w:rPr>
              <w:t>ang B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 xml:space="preserve">adan 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52EC1465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522"/>
              <w:gridCol w:w="334"/>
              <w:gridCol w:w="978"/>
              <w:gridCol w:w="2307"/>
              <w:gridCol w:w="335"/>
              <w:gridCol w:w="335"/>
              <w:gridCol w:w="1007"/>
            </w:tblGrid>
            <w:tr w:rsidR="00DC1A89" w:rsidRPr="00191124" w14:paraId="5A81FCBB" w14:textId="77777777" w:rsidTr="00DC1A89">
              <w:tc>
                <w:tcPr>
                  <w:tcW w:w="337" w:type="dxa"/>
                </w:tcPr>
                <w:p w14:paraId="45D73597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37" w:type="dxa"/>
                </w:tcPr>
                <w:p w14:paraId="6C2FC5F5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bottom w:val="nil"/>
                    <w:right w:val="nil"/>
                  </w:tcBorders>
                </w:tcPr>
                <w:p w14:paraId="7FCA3B9D" w14:textId="77777777" w:rsidR="00DC1A89" w:rsidRPr="00191124" w:rsidRDefault="00DC1A89" w:rsidP="00DC1A89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CM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00BB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C1CE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</w:tcBorders>
                </w:tcPr>
                <w:p w14:paraId="216DB456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Lingkar Kepala           :</w:t>
                  </w:r>
                </w:p>
              </w:tc>
              <w:tc>
                <w:tcPr>
                  <w:tcW w:w="338" w:type="dxa"/>
                </w:tcPr>
                <w:p w14:paraId="08ABF913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38" w:type="dxa"/>
                </w:tcPr>
                <w:p w14:paraId="487EF95C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bottom w:val="nil"/>
                    <w:right w:val="nil"/>
                  </w:tcBorders>
                </w:tcPr>
                <w:p w14:paraId="4A3125BF" w14:textId="77777777" w:rsidR="00DC1A89" w:rsidRPr="00191124" w:rsidRDefault="00DC1A89" w:rsidP="00DF413F">
                  <w:pPr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CM</w:t>
                  </w:r>
                </w:p>
              </w:tc>
            </w:tr>
          </w:tbl>
          <w:p w14:paraId="47C984CC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DF413F" w:rsidRPr="00191124" w14:paraId="3B877528" w14:textId="77777777" w:rsidTr="00DC1A89">
        <w:tc>
          <w:tcPr>
            <w:tcW w:w="2538" w:type="dxa"/>
          </w:tcPr>
          <w:p w14:paraId="0E2380D2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 xml:space="preserve">Berat </w:t>
            </w:r>
            <w:r w:rsidR="00DC1A89" w:rsidRPr="00191124">
              <w:rPr>
                <w:rFonts w:ascii="Arial Narrow" w:hAnsi="Arial Narrow"/>
                <w:sz w:val="24"/>
                <w:szCs w:val="24"/>
                <w:lang w:val="id-ID"/>
              </w:rPr>
              <w:t>B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 xml:space="preserve">adan 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0311AA32" w14:textId="77777777" w:rsidR="00DC1A89" w:rsidRPr="00191124" w:rsidRDefault="00DC1A89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1"/>
              <w:gridCol w:w="1025"/>
              <w:gridCol w:w="2034"/>
              <w:gridCol w:w="343"/>
              <w:gridCol w:w="342"/>
              <w:gridCol w:w="342"/>
              <w:gridCol w:w="348"/>
              <w:gridCol w:w="342"/>
              <w:gridCol w:w="342"/>
            </w:tblGrid>
            <w:tr w:rsidR="00DC1A89" w:rsidRPr="00191124" w14:paraId="63F41666" w14:textId="77777777" w:rsidTr="000B010B">
              <w:tc>
                <w:tcPr>
                  <w:tcW w:w="345" w:type="dxa"/>
                </w:tcPr>
                <w:p w14:paraId="57BAF297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45" w:type="dxa"/>
                </w:tcPr>
                <w:p w14:paraId="39F96E10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45" w:type="dxa"/>
                </w:tcPr>
                <w:p w14:paraId="3100392D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45" w:type="dxa"/>
                </w:tcPr>
                <w:p w14:paraId="709E3342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bottom w:val="nil"/>
                    <w:right w:val="nil"/>
                  </w:tcBorders>
                </w:tcPr>
                <w:p w14:paraId="002168DC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Gram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7965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 xml:space="preserve"> Nilai APGAR                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</w:tcBorders>
                </w:tcPr>
                <w:p w14:paraId="1EFDD762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:</w:t>
                  </w:r>
                </w:p>
              </w:tc>
              <w:tc>
                <w:tcPr>
                  <w:tcW w:w="346" w:type="dxa"/>
                </w:tcPr>
                <w:p w14:paraId="0B3C9B9A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46" w:type="dxa"/>
                </w:tcPr>
                <w:p w14:paraId="2F2A23FC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</w:tcPr>
                <w:p w14:paraId="7EB3477F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  <w:r w:rsidRPr="00191124"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  <w:t>/</w:t>
                  </w:r>
                </w:p>
              </w:tc>
              <w:tc>
                <w:tcPr>
                  <w:tcW w:w="346" w:type="dxa"/>
                </w:tcPr>
                <w:p w14:paraId="3ECAC1E2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346" w:type="dxa"/>
                </w:tcPr>
                <w:p w14:paraId="037CC090" w14:textId="77777777" w:rsidR="00DC1A89" w:rsidRPr="00191124" w:rsidRDefault="00DC1A89" w:rsidP="00DF413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260C28D7" w14:textId="77777777" w:rsidR="00DF413F" w:rsidRPr="00191124" w:rsidRDefault="00DF413F" w:rsidP="00DF413F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DF413F" w:rsidRPr="00191124" w14:paraId="55547B7A" w14:textId="77777777" w:rsidTr="00DC1A89">
        <w:tc>
          <w:tcPr>
            <w:tcW w:w="2538" w:type="dxa"/>
          </w:tcPr>
          <w:p w14:paraId="56A64A15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Tindakan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4474FD91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p w14:paraId="186E2A2B" w14:textId="2375E6E5" w:rsidR="00DF413F" w:rsidRPr="00191124" w:rsidRDefault="00280358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</w:p>
        </w:tc>
      </w:tr>
      <w:tr w:rsidR="00DF413F" w:rsidRPr="00191124" w14:paraId="3888CBD4" w14:textId="77777777" w:rsidTr="00DC1A89">
        <w:tc>
          <w:tcPr>
            <w:tcW w:w="2538" w:type="dxa"/>
          </w:tcPr>
          <w:p w14:paraId="2511D894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Kelainan bawaan</w:t>
            </w: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ab/>
              <w:t>:</w:t>
            </w:r>
          </w:p>
          <w:p w14:paraId="38AE76C4" w14:textId="77777777" w:rsidR="00DF413F" w:rsidRPr="00191124" w:rsidRDefault="00DF413F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6705" w:type="dxa"/>
          </w:tcPr>
          <w:p w14:paraId="2E84D269" w14:textId="3EDE1200" w:rsidR="00DF413F" w:rsidRPr="00191124" w:rsidRDefault="00280358" w:rsidP="00DF413F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  <w:r w:rsidRPr="00191124">
              <w:rPr>
                <w:rFonts w:ascii="Arial Narrow" w:hAnsi="Arial Narrow"/>
                <w:sz w:val="24"/>
                <w:szCs w:val="24"/>
                <w:u w:val="dotted"/>
                <w:lang w:val="id-ID"/>
              </w:rPr>
              <w:tab/>
            </w:r>
          </w:p>
        </w:tc>
      </w:tr>
    </w:tbl>
    <w:p w14:paraId="73005B01" w14:textId="77777777" w:rsidR="009E2917" w:rsidRPr="00191124" w:rsidRDefault="009E2917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*)Coret yang tidak perlu</w:t>
      </w:r>
      <w:r w:rsidR="00B864B3" w:rsidRPr="00191124">
        <w:rPr>
          <w:rFonts w:ascii="Arial Narrow" w:hAnsi="Arial Narrow"/>
          <w:sz w:val="24"/>
          <w:szCs w:val="24"/>
          <w:lang w:val="id-ID"/>
        </w:rPr>
        <w:tab/>
      </w:r>
      <w:r w:rsidR="00B864B3" w:rsidRPr="00191124">
        <w:rPr>
          <w:rFonts w:ascii="Arial Narrow" w:hAnsi="Arial Narrow"/>
          <w:sz w:val="24"/>
          <w:szCs w:val="24"/>
          <w:lang w:val="id-ID"/>
        </w:rPr>
        <w:tab/>
      </w:r>
      <w:r w:rsidR="00B864B3" w:rsidRPr="00191124">
        <w:rPr>
          <w:rFonts w:ascii="Arial Narrow" w:hAnsi="Arial Narrow"/>
          <w:sz w:val="24"/>
          <w:szCs w:val="24"/>
          <w:lang w:val="id-ID"/>
        </w:rPr>
        <w:tab/>
      </w:r>
      <w:r w:rsidR="00B864B3" w:rsidRPr="00191124">
        <w:rPr>
          <w:rFonts w:ascii="Arial Narrow" w:hAnsi="Arial Narrow"/>
          <w:sz w:val="24"/>
          <w:szCs w:val="24"/>
          <w:lang w:val="id-ID"/>
        </w:rPr>
        <w:tab/>
      </w:r>
      <w:r w:rsidR="00B864B3" w:rsidRPr="00191124">
        <w:rPr>
          <w:rFonts w:ascii="Arial Narrow" w:hAnsi="Arial Narrow"/>
          <w:sz w:val="24"/>
          <w:szCs w:val="24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B864B3" w:rsidRPr="00191124">
        <w:rPr>
          <w:rFonts w:ascii="Arial Narrow" w:hAnsi="Arial Narrow"/>
          <w:sz w:val="24"/>
          <w:szCs w:val="24"/>
          <w:u w:val="dotted"/>
          <w:lang w:val="id-ID"/>
        </w:rPr>
        <w:tab/>
        <w:t xml:space="preserve"> </w:t>
      </w:r>
      <w:r w:rsidR="00B864B3" w:rsidRPr="00191124">
        <w:rPr>
          <w:rFonts w:ascii="Arial Narrow" w:hAnsi="Arial Narrow"/>
          <w:sz w:val="24"/>
          <w:szCs w:val="24"/>
          <w:lang w:val="id-ID"/>
        </w:rPr>
        <w:t xml:space="preserve"> 20 </w:t>
      </w:r>
      <w:r w:rsidR="003424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</w:p>
    <w:p w14:paraId="6FB03124" w14:textId="77777777" w:rsidR="00B864B3" w:rsidRPr="00191124" w:rsidRDefault="00B864B3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</w:p>
    <w:p w14:paraId="555A34FA" w14:textId="77777777" w:rsidR="00192680" w:rsidRPr="00191124" w:rsidRDefault="00192680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</w:p>
    <w:p w14:paraId="00AF4140" w14:textId="77777777" w:rsidR="00192680" w:rsidRPr="00191124" w:rsidRDefault="00192680" w:rsidP="00812CD1">
      <w:pPr>
        <w:spacing w:after="0"/>
        <w:rPr>
          <w:rFonts w:ascii="Arial Narrow" w:hAnsi="Arial Narrow"/>
          <w:sz w:val="24"/>
          <w:szCs w:val="24"/>
          <w:u w:val="dotted"/>
          <w:lang w:val="id-ID"/>
        </w:rPr>
      </w:pPr>
    </w:p>
    <w:p w14:paraId="5E66F357" w14:textId="4A37B70A" w:rsidR="00B864B3" w:rsidRPr="00191124" w:rsidRDefault="00B864B3" w:rsidP="003424D1">
      <w:pPr>
        <w:spacing w:after="0"/>
        <w:ind w:left="5760"/>
        <w:jc w:val="center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 xml:space="preserve">( </w:t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="003424D1"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u w:val="dotted"/>
          <w:lang w:val="id-ID"/>
        </w:rPr>
        <w:tab/>
      </w:r>
      <w:r w:rsidRPr="00191124">
        <w:rPr>
          <w:rFonts w:ascii="Arial Narrow" w:hAnsi="Arial Narrow"/>
          <w:sz w:val="24"/>
          <w:szCs w:val="24"/>
          <w:lang w:val="id-ID"/>
        </w:rPr>
        <w:t xml:space="preserve"> )  </w:t>
      </w:r>
      <w:r w:rsidR="003424D1" w:rsidRPr="00191124">
        <w:rPr>
          <w:rFonts w:ascii="Arial Narrow" w:hAnsi="Arial Narrow"/>
          <w:sz w:val="24"/>
          <w:szCs w:val="24"/>
          <w:lang w:val="id-ID"/>
        </w:rPr>
        <w:t xml:space="preserve">                                                           </w:t>
      </w:r>
      <w:r w:rsidRPr="00191124">
        <w:rPr>
          <w:rFonts w:ascii="Arial Narrow" w:hAnsi="Arial Narrow"/>
          <w:sz w:val="24"/>
          <w:szCs w:val="24"/>
          <w:lang w:val="id-ID"/>
        </w:rPr>
        <w:t>Dokter Spesialis Anak</w:t>
      </w:r>
    </w:p>
    <w:p w14:paraId="2D53415F" w14:textId="5675E5EE" w:rsidR="00F51BBA" w:rsidRPr="00191124" w:rsidRDefault="00F51BBA" w:rsidP="003424D1">
      <w:pPr>
        <w:spacing w:after="0"/>
        <w:ind w:left="5760"/>
        <w:jc w:val="center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noProof/>
          <w:lang w:val="id-ID"/>
        </w:rPr>
        <w:lastRenderedPageBreak/>
        <w:drawing>
          <wp:anchor distT="0" distB="0" distL="114300" distR="114300" simplePos="0" relativeHeight="251657728" behindDoc="1" locked="0" layoutInCell="1" allowOverlap="1" wp14:anchorId="11E9E7F2" wp14:editId="48204301">
            <wp:simplePos x="0" y="0"/>
            <wp:positionH relativeFrom="column">
              <wp:posOffset>-97155</wp:posOffset>
            </wp:positionH>
            <wp:positionV relativeFrom="paragraph">
              <wp:posOffset>66675</wp:posOffset>
            </wp:positionV>
            <wp:extent cx="2327910" cy="996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922833" w14:textId="77777777" w:rsidR="00B864B3" w:rsidRPr="00191124" w:rsidRDefault="00B864B3" w:rsidP="00B864B3">
      <w:pPr>
        <w:spacing w:after="0"/>
        <w:ind w:left="5760" w:hanging="5760"/>
        <w:rPr>
          <w:rFonts w:ascii="Arial Narrow" w:hAnsi="Arial Narrow"/>
          <w:sz w:val="24"/>
          <w:szCs w:val="24"/>
          <w:lang w:val="id-ID"/>
        </w:rPr>
      </w:pPr>
    </w:p>
    <w:p w14:paraId="381CF86E" w14:textId="18B7690A" w:rsidR="00B864B3" w:rsidRPr="00191124" w:rsidRDefault="00F51BBA" w:rsidP="00B864B3">
      <w:pPr>
        <w:spacing w:after="0"/>
        <w:ind w:left="5760" w:hanging="5760"/>
        <w:rPr>
          <w:rFonts w:ascii="Arial Narrow" w:hAnsi="Arial Narrow"/>
          <w:sz w:val="24"/>
          <w:szCs w:val="24"/>
          <w:lang w:val="id-ID"/>
        </w:rPr>
      </w:pPr>
      <w:r w:rsidRPr="00191124">
        <w:rPr>
          <w:rFonts w:ascii="Arial Narrow" w:hAnsi="Arial Narrow"/>
          <w:sz w:val="24"/>
          <w:szCs w:val="24"/>
          <w:lang w:val="id-ID"/>
        </w:rPr>
        <w:t>s</w:t>
      </w:r>
    </w:p>
    <w:tbl>
      <w:tblPr>
        <w:tblStyle w:val="TableGrid"/>
        <w:tblpPr w:leftFromText="180" w:rightFromText="180" w:vertAnchor="page" w:horzAnchor="margin" w:tblpY="3250"/>
        <w:tblW w:w="9898" w:type="dxa"/>
        <w:tblLook w:val="04A0" w:firstRow="1" w:lastRow="0" w:firstColumn="1" w:lastColumn="0" w:noHBand="0" w:noVBand="1"/>
      </w:tblPr>
      <w:tblGrid>
        <w:gridCol w:w="4948"/>
        <w:gridCol w:w="4950"/>
      </w:tblGrid>
      <w:tr w:rsidR="00A05219" w:rsidRPr="00191124" w14:paraId="5DBF85B8" w14:textId="77777777" w:rsidTr="00192680">
        <w:trPr>
          <w:trHeight w:val="256"/>
        </w:trPr>
        <w:tc>
          <w:tcPr>
            <w:tcW w:w="4948" w:type="dxa"/>
            <w:tcBorders>
              <w:top w:val="nil"/>
              <w:left w:val="nil"/>
              <w:right w:val="nil"/>
            </w:tcBorders>
            <w:vAlign w:val="bottom"/>
          </w:tcPr>
          <w:p w14:paraId="4A736DE0" w14:textId="77777777" w:rsidR="00A05219" w:rsidRPr="00191124" w:rsidRDefault="00A05219" w:rsidP="0019268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lang w:val="id-ID"/>
              </w:rPr>
              <w:t>SIDIK KAKI KIRI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494B0304" w14:textId="77777777" w:rsidR="00A05219" w:rsidRPr="00191124" w:rsidRDefault="00A05219" w:rsidP="0019268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lang w:val="id-ID"/>
              </w:rPr>
              <w:t>SIDIK KAKI KANAN</w:t>
            </w:r>
          </w:p>
        </w:tc>
      </w:tr>
      <w:tr w:rsidR="00A05219" w:rsidRPr="00191124" w14:paraId="198B62CD" w14:textId="77777777" w:rsidTr="00192680">
        <w:trPr>
          <w:trHeight w:val="4401"/>
        </w:trPr>
        <w:tc>
          <w:tcPr>
            <w:tcW w:w="4948" w:type="dxa"/>
            <w:tcBorders>
              <w:bottom w:val="single" w:sz="4" w:space="0" w:color="auto"/>
            </w:tcBorders>
          </w:tcPr>
          <w:p w14:paraId="1779D8CF" w14:textId="77777777" w:rsidR="00A05219" w:rsidRPr="00191124" w:rsidRDefault="00A05219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87F456E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05976AB3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1CE5116C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1ADA1F26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CE9B026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6C17763F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5B2043EC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FDAAA71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02C9BEF8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10AFE4C6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46E827A5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345B9C2" w14:textId="77777777" w:rsidR="00A05219" w:rsidRPr="00191124" w:rsidRDefault="00A05219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4F438FE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183B493C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57537EC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6CEF2A41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2E34F16E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401EDF81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B7129D5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F5EC5A4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1D108C2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B49CEB2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</w:tc>
      </w:tr>
      <w:tr w:rsidR="00A05219" w:rsidRPr="00191124" w14:paraId="15882328" w14:textId="77777777" w:rsidTr="00192680">
        <w:trPr>
          <w:trHeight w:val="448"/>
        </w:trPr>
        <w:tc>
          <w:tcPr>
            <w:tcW w:w="4948" w:type="dxa"/>
            <w:tcBorders>
              <w:left w:val="nil"/>
              <w:right w:val="nil"/>
            </w:tcBorders>
            <w:vAlign w:val="bottom"/>
          </w:tcPr>
          <w:p w14:paraId="135A07AD" w14:textId="77777777" w:rsidR="00A05219" w:rsidRPr="00191124" w:rsidRDefault="00A05219" w:rsidP="0019268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lang w:val="id-ID"/>
              </w:rPr>
              <w:t>IBU JARI TANGAN KIRI IBU</w:t>
            </w:r>
          </w:p>
        </w:tc>
        <w:tc>
          <w:tcPr>
            <w:tcW w:w="4950" w:type="dxa"/>
            <w:tcBorders>
              <w:left w:val="nil"/>
              <w:right w:val="nil"/>
            </w:tcBorders>
            <w:vAlign w:val="bottom"/>
          </w:tcPr>
          <w:p w14:paraId="7FE529F9" w14:textId="77777777" w:rsidR="00A05219" w:rsidRPr="00191124" w:rsidRDefault="00A05219" w:rsidP="00192680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lang w:val="id-ID"/>
              </w:rPr>
              <w:t>IBU JARI TANGAN KANAN IBU</w:t>
            </w:r>
          </w:p>
        </w:tc>
      </w:tr>
      <w:tr w:rsidR="00A05219" w:rsidRPr="00191124" w14:paraId="5C4611FC" w14:textId="77777777" w:rsidTr="00192680">
        <w:trPr>
          <w:trHeight w:val="1494"/>
        </w:trPr>
        <w:tc>
          <w:tcPr>
            <w:tcW w:w="4948" w:type="dxa"/>
          </w:tcPr>
          <w:p w14:paraId="22B96603" w14:textId="77777777" w:rsidR="00A05219" w:rsidRPr="00191124" w:rsidRDefault="00A05219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D8B4892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236BEDD2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E8F5086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5B113092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3D812FAD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200EC323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160CD89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29B9E6F9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5BDEAF01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08EC9D52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85C121A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F2F5BF0" w14:textId="77777777" w:rsidR="000B010B" w:rsidRPr="00191124" w:rsidRDefault="000B010B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</w:tc>
        <w:tc>
          <w:tcPr>
            <w:tcW w:w="4950" w:type="dxa"/>
          </w:tcPr>
          <w:p w14:paraId="56E706FD" w14:textId="77777777" w:rsidR="00A05219" w:rsidRPr="00191124" w:rsidRDefault="00A05219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7803FB0A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4BC29463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02C36738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  <w:p w14:paraId="1D5B8D3D" w14:textId="77777777" w:rsidR="00192680" w:rsidRPr="00191124" w:rsidRDefault="00192680" w:rsidP="00192680">
            <w:pPr>
              <w:rPr>
                <w:rFonts w:ascii="Arial Narrow" w:hAnsi="Arial Narrow"/>
                <w:b/>
                <w:sz w:val="36"/>
                <w:szCs w:val="36"/>
                <w:lang w:val="id-ID"/>
              </w:rPr>
            </w:pPr>
          </w:p>
        </w:tc>
      </w:tr>
    </w:tbl>
    <w:p w14:paraId="072CE391" w14:textId="77777777" w:rsidR="00192680" w:rsidRPr="00191124" w:rsidRDefault="00A05219" w:rsidP="00B864B3">
      <w:pPr>
        <w:spacing w:after="0"/>
        <w:ind w:left="5760" w:hanging="5760"/>
        <w:rPr>
          <w:rFonts w:ascii="Arial Narrow" w:hAnsi="Arial Narrow"/>
          <w:b/>
          <w:sz w:val="36"/>
          <w:szCs w:val="36"/>
          <w:lang w:val="id-ID"/>
        </w:rPr>
      </w:pPr>
      <w:r w:rsidRPr="00191124">
        <w:rPr>
          <w:rFonts w:ascii="Arial Narrow" w:hAnsi="Arial Narrow"/>
          <w:b/>
          <w:sz w:val="36"/>
          <w:szCs w:val="36"/>
          <w:lang w:val="id-ID"/>
        </w:rPr>
        <w:t xml:space="preserve"> </w:t>
      </w:r>
    </w:p>
    <w:p w14:paraId="6022DE2E" w14:textId="77777777" w:rsidR="00192680" w:rsidRPr="00191124" w:rsidRDefault="00B864B3" w:rsidP="00192680">
      <w:pPr>
        <w:spacing w:after="0"/>
        <w:ind w:left="5760" w:hanging="5760"/>
        <w:rPr>
          <w:rFonts w:ascii="Arial Narrow" w:hAnsi="Arial Narrow"/>
          <w:b/>
          <w:sz w:val="32"/>
          <w:szCs w:val="32"/>
          <w:lang w:val="id-ID"/>
        </w:rPr>
      </w:pPr>
      <w:r w:rsidRPr="00191124">
        <w:rPr>
          <w:rFonts w:ascii="Arial Narrow" w:hAnsi="Arial Narrow"/>
          <w:b/>
          <w:sz w:val="32"/>
          <w:szCs w:val="32"/>
          <w:lang w:val="id-ID"/>
        </w:rPr>
        <w:t>SIDIK TELAPAK KAKI BAYI</w:t>
      </w:r>
    </w:p>
    <w:p w14:paraId="34B286DE" w14:textId="77777777" w:rsidR="00192680" w:rsidRPr="00191124" w:rsidRDefault="00192680" w:rsidP="00192680">
      <w:pPr>
        <w:spacing w:after="0"/>
        <w:ind w:left="5760" w:hanging="5760"/>
        <w:rPr>
          <w:rFonts w:ascii="Arial Narrow" w:hAnsi="Arial Narrow"/>
          <w:b/>
          <w:sz w:val="36"/>
          <w:szCs w:val="36"/>
          <w:lang w:val="id-ID"/>
        </w:rPr>
      </w:pPr>
    </w:p>
    <w:tbl>
      <w:tblPr>
        <w:tblStyle w:val="TableGrid"/>
        <w:tblpPr w:leftFromText="180" w:rightFromText="180" w:vertAnchor="text" w:horzAnchor="margin" w:tblpY="15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2"/>
      </w:tblGrid>
      <w:tr w:rsidR="00DD1A2C" w:rsidRPr="00191124" w14:paraId="2747DAF9" w14:textId="77777777" w:rsidTr="00DD1A2C">
        <w:trPr>
          <w:trHeight w:val="4040"/>
        </w:trPr>
        <w:tc>
          <w:tcPr>
            <w:tcW w:w="4800" w:type="dxa"/>
          </w:tcPr>
          <w:p w14:paraId="3FECCBAA" w14:textId="77777777" w:rsidR="00A05219" w:rsidRPr="00191124" w:rsidRDefault="00A05219" w:rsidP="00A05219">
            <w:pPr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7A4E0A80" w14:textId="77777777" w:rsidR="00DD1A2C" w:rsidRPr="00191124" w:rsidRDefault="00DD1A2C" w:rsidP="00A05219">
            <w:pPr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1EF5D739" w14:textId="77777777" w:rsidR="003424D1" w:rsidRPr="00191124" w:rsidRDefault="003424D1" w:rsidP="00A05219">
            <w:pPr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584E6FF6" w14:textId="77777777" w:rsidR="00DD1A2C" w:rsidRPr="00191124" w:rsidRDefault="00DD1A2C" w:rsidP="00A05219">
            <w:pPr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  <w:p w14:paraId="542A0A6E" w14:textId="77777777" w:rsidR="00DD1A2C" w:rsidRPr="00191124" w:rsidRDefault="00DD1A2C" w:rsidP="00A05219">
            <w:pPr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  <w:t>Saksi – saksi</w:t>
            </w:r>
            <w:r w:rsidR="003424D1" w:rsidRPr="00191124"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  <w:t xml:space="preserve"> :</w:t>
            </w:r>
          </w:p>
          <w:p w14:paraId="6BDF0489" w14:textId="77777777" w:rsidR="00DD1A2C" w:rsidRPr="00191124" w:rsidRDefault="00DD1A2C" w:rsidP="00DD1A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………………………………………..</w:t>
            </w:r>
          </w:p>
          <w:p w14:paraId="65BDEF28" w14:textId="77777777" w:rsidR="00DD1A2C" w:rsidRPr="00191124" w:rsidRDefault="00DD1A2C" w:rsidP="00DD1A2C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………………………………………..</w:t>
            </w:r>
          </w:p>
          <w:p w14:paraId="428CC73E" w14:textId="77777777" w:rsidR="00DD1A2C" w:rsidRPr="00191124" w:rsidRDefault="00DD1A2C" w:rsidP="00DD1A2C">
            <w:pPr>
              <w:pStyle w:val="ListParagraph"/>
              <w:ind w:left="18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DC47D13" w14:textId="77777777" w:rsidR="00DD1A2C" w:rsidRPr="00191124" w:rsidRDefault="00DD1A2C" w:rsidP="00DD1A2C">
            <w:pPr>
              <w:pStyle w:val="ListParagraph"/>
              <w:ind w:left="180" w:hanging="180"/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</w:pPr>
            <w:r w:rsidRPr="00191124"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  <w:t>Keterangan :</w:t>
            </w:r>
          </w:p>
          <w:p w14:paraId="65FF1CCA" w14:textId="77777777" w:rsidR="00DD1A2C" w:rsidRPr="00191124" w:rsidRDefault="00DD1A2C" w:rsidP="00DD1A2C">
            <w:pPr>
              <w:pStyle w:val="ListParagraph"/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Dibuat rangkap 2 (dua)</w:t>
            </w:r>
          </w:p>
          <w:p w14:paraId="070057E3" w14:textId="77777777" w:rsidR="00DD1A2C" w:rsidRPr="00191124" w:rsidRDefault="00DD1A2C" w:rsidP="00DD1A2C">
            <w:pPr>
              <w:pStyle w:val="ListParagraph"/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Warna putih untuk orang tua bayi</w:t>
            </w:r>
          </w:p>
          <w:p w14:paraId="33386586" w14:textId="77777777" w:rsidR="00DD1A2C" w:rsidRPr="00191124" w:rsidRDefault="00DD1A2C" w:rsidP="00DD1A2C">
            <w:pPr>
              <w:pStyle w:val="ListParagraph"/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Warna kuning untuk arsip di rumah sakit</w:t>
            </w:r>
          </w:p>
          <w:p w14:paraId="159B9927" w14:textId="77777777" w:rsidR="00DD1A2C" w:rsidRPr="00191124" w:rsidRDefault="00DD1A2C" w:rsidP="00DD1A2C">
            <w:pPr>
              <w:pStyle w:val="ListParagraph"/>
              <w:ind w:left="180" w:hanging="18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Saksi salah satunya diambil dari pihak keluarga bayi</w:t>
            </w:r>
          </w:p>
        </w:tc>
        <w:tc>
          <w:tcPr>
            <w:tcW w:w="4802" w:type="dxa"/>
          </w:tcPr>
          <w:p w14:paraId="0D4F2DFC" w14:textId="77777777" w:rsidR="00A05219" w:rsidRPr="00191124" w:rsidRDefault="00DD1A2C" w:rsidP="00A05219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Diambil Di       :……………………………………</w:t>
            </w:r>
          </w:p>
          <w:p w14:paraId="31A3D498" w14:textId="77777777" w:rsidR="00DD1A2C" w:rsidRPr="00191124" w:rsidRDefault="00DD1A2C" w:rsidP="00A05219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Pada Tanggal :………………………………………</w:t>
            </w:r>
          </w:p>
          <w:p w14:paraId="751F9FF6" w14:textId="77777777" w:rsidR="00DD1A2C" w:rsidRPr="00191124" w:rsidRDefault="00DD1A2C" w:rsidP="00A05219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Pukul               :………………………………………</w:t>
            </w:r>
          </w:p>
          <w:p w14:paraId="59488AEA" w14:textId="77777777" w:rsidR="00DD1A2C" w:rsidRPr="00191124" w:rsidRDefault="00DD1A2C" w:rsidP="00A05219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F06183C" w14:textId="77777777" w:rsidR="00DD1A2C" w:rsidRPr="00191124" w:rsidRDefault="00DD1A2C" w:rsidP="00A05219">
            <w:pPr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………………………………..…………… 20 ………</w:t>
            </w:r>
          </w:p>
          <w:p w14:paraId="37DC9ED9" w14:textId="77777777" w:rsidR="003424D1" w:rsidRPr="00191124" w:rsidRDefault="003424D1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5C6B7A3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Petugas yang menolong</w:t>
            </w:r>
          </w:p>
          <w:p w14:paraId="537FA2A8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Dan mengambil sidik jari</w:t>
            </w:r>
          </w:p>
          <w:p w14:paraId="628FFAF2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89AEFAE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7AE9B0E9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7234DE84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7149622A" w14:textId="77777777" w:rsidR="00DD1A2C" w:rsidRPr="00191124" w:rsidRDefault="00DD1A2C" w:rsidP="00DD1A2C">
            <w:pPr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191124">
              <w:rPr>
                <w:rFonts w:ascii="Arial Narrow" w:hAnsi="Arial Narrow"/>
                <w:sz w:val="24"/>
                <w:szCs w:val="24"/>
                <w:lang w:val="id-ID"/>
              </w:rPr>
              <w:t>( ……………………………….. )</w:t>
            </w:r>
          </w:p>
        </w:tc>
      </w:tr>
    </w:tbl>
    <w:p w14:paraId="0AA843B9" w14:textId="77777777" w:rsidR="00A05219" w:rsidRPr="00191124" w:rsidRDefault="00A05219" w:rsidP="00DD1A2C">
      <w:pPr>
        <w:spacing w:after="0"/>
        <w:rPr>
          <w:rFonts w:ascii="Arial Narrow" w:hAnsi="Arial Narrow"/>
          <w:b/>
          <w:sz w:val="36"/>
          <w:szCs w:val="36"/>
          <w:lang w:val="id-ID"/>
        </w:rPr>
      </w:pPr>
    </w:p>
    <w:sectPr w:rsidR="00A05219" w:rsidRPr="00191124" w:rsidSect="00812CD1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D4AD" w14:textId="77777777" w:rsidR="00154775" w:rsidRDefault="00154775" w:rsidP="00EA3C42">
      <w:pPr>
        <w:spacing w:after="0" w:line="240" w:lineRule="auto"/>
      </w:pPr>
      <w:r>
        <w:separator/>
      </w:r>
    </w:p>
  </w:endnote>
  <w:endnote w:type="continuationSeparator" w:id="0">
    <w:p w14:paraId="1B83E269" w14:textId="77777777" w:rsidR="00154775" w:rsidRDefault="00154775" w:rsidP="00EA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D3B4C" w14:textId="77777777" w:rsidR="000B010B" w:rsidRPr="00EA3C42" w:rsidRDefault="000B010B">
    <w:pPr>
      <w:pStyle w:val="Footer"/>
      <w:rPr>
        <w:i/>
      </w:rPr>
    </w:pPr>
    <w:r w:rsidRPr="00EA3C42">
      <w:rPr>
        <w:i/>
      </w:rPr>
      <w:t xml:space="preserve">SKP 1 / </w:t>
    </w:r>
    <w:proofErr w:type="spellStart"/>
    <w:r w:rsidRPr="00EA3C42">
      <w:rPr>
        <w:i/>
      </w:rPr>
      <w:t>Akreditasi</w:t>
    </w:r>
    <w:proofErr w:type="spellEnd"/>
    <w:r w:rsidRPr="00EA3C42">
      <w:rPr>
        <w:i/>
      </w:rPr>
      <w:t xml:space="preserve"> SNARS </w:t>
    </w:r>
    <w:proofErr w:type="spellStart"/>
    <w:r w:rsidRPr="00EA3C42">
      <w:rPr>
        <w:i/>
      </w:rPr>
      <w:t>edisi</w:t>
    </w:r>
    <w:proofErr w:type="spellEnd"/>
    <w:r w:rsidRPr="00EA3C42">
      <w:rPr>
        <w:i/>
      </w:rPr>
      <w:t xml:space="preserve"> 1.1</w:t>
    </w:r>
  </w:p>
  <w:p w14:paraId="6F58BFDA" w14:textId="77777777" w:rsidR="000B010B" w:rsidRDefault="000B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2CE48" w14:textId="77777777" w:rsidR="00154775" w:rsidRDefault="00154775" w:rsidP="00EA3C42">
      <w:pPr>
        <w:spacing w:after="0" w:line="240" w:lineRule="auto"/>
      </w:pPr>
      <w:r>
        <w:separator/>
      </w:r>
    </w:p>
  </w:footnote>
  <w:footnote w:type="continuationSeparator" w:id="0">
    <w:p w14:paraId="230A10E9" w14:textId="77777777" w:rsidR="00154775" w:rsidRDefault="00154775" w:rsidP="00EA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902EE0"/>
    <w:multiLevelType w:val="hybridMultilevel"/>
    <w:tmpl w:val="0660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17"/>
    <w:rsid w:val="000B010B"/>
    <w:rsid w:val="00154775"/>
    <w:rsid w:val="00191124"/>
    <w:rsid w:val="00192680"/>
    <w:rsid w:val="001B36EC"/>
    <w:rsid w:val="001C7FC2"/>
    <w:rsid w:val="002706EE"/>
    <w:rsid w:val="00280358"/>
    <w:rsid w:val="002F6DF3"/>
    <w:rsid w:val="003424D1"/>
    <w:rsid w:val="005062D3"/>
    <w:rsid w:val="005A79E3"/>
    <w:rsid w:val="006D366D"/>
    <w:rsid w:val="007B301E"/>
    <w:rsid w:val="00812CD1"/>
    <w:rsid w:val="00910F32"/>
    <w:rsid w:val="009E2917"/>
    <w:rsid w:val="009E357A"/>
    <w:rsid w:val="00A05219"/>
    <w:rsid w:val="00B621B3"/>
    <w:rsid w:val="00B864B3"/>
    <w:rsid w:val="00C84F1C"/>
    <w:rsid w:val="00D155A9"/>
    <w:rsid w:val="00D53ECA"/>
    <w:rsid w:val="00DC1A89"/>
    <w:rsid w:val="00DD1A2C"/>
    <w:rsid w:val="00DF413F"/>
    <w:rsid w:val="00EA3C42"/>
    <w:rsid w:val="00F51BBA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05D5"/>
  <w15:docId w15:val="{431CD965-B0EF-4FBF-A84C-9B0546B7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42"/>
  </w:style>
  <w:style w:type="paragraph" w:styleId="Footer">
    <w:name w:val="footer"/>
    <w:basedOn w:val="Normal"/>
    <w:link w:val="FooterChar"/>
    <w:uiPriority w:val="99"/>
    <w:unhideWhenUsed/>
    <w:rsid w:val="00EA3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42"/>
  </w:style>
  <w:style w:type="paragraph" w:styleId="BalloonText">
    <w:name w:val="Balloon Text"/>
    <w:basedOn w:val="Normal"/>
    <w:link w:val="BalloonTextChar"/>
    <w:uiPriority w:val="99"/>
    <w:semiHidden/>
    <w:unhideWhenUsed/>
    <w:rsid w:val="00EA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82E3-7595-4486-ABC5-EC112872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KANTOR</dc:creator>
  <cp:lastModifiedBy>Desta Muchamad</cp:lastModifiedBy>
  <cp:revision>8</cp:revision>
  <cp:lastPrinted>2021-04-20T08:14:00Z</cp:lastPrinted>
  <dcterms:created xsi:type="dcterms:W3CDTF">2021-04-19T08:45:00Z</dcterms:created>
  <dcterms:modified xsi:type="dcterms:W3CDTF">2025-05-23T21:01:00Z</dcterms:modified>
</cp:coreProperties>
</file>